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B9A0F" w14:textId="77777777" w:rsidR="00E47383" w:rsidRDefault="00315F2E">
      <w:pPr>
        <w:pStyle w:val="BodyText"/>
        <w:rPr>
          <w:rFonts w:ascii="Times New Roman"/>
          <w:sz w:val="20"/>
        </w:rPr>
      </w:pPr>
      <w:r>
        <w:pict w14:anchorId="43ACE6F0">
          <v:group id="docshapegroup15" o:spid="_x0000_s1042" style="position:absolute;margin-left:337.3pt;margin-top:192.05pt;width:229.3pt;height:129.15pt;z-index:-15801856;mso-position-horizontal-relative:page;mso-position-vertical-relative:page" coordorigin="6746,3841" coordsize="4586,258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16" o:spid="_x0000_s1046" type="#_x0000_t75" style="position:absolute;left:6745;top:3873;width:1197;height:1329">
              <v:imagedata r:id="rId7" o:title=""/>
            </v:shape>
            <v:shape id="docshape17" o:spid="_x0000_s1045" type="#_x0000_t75" style="position:absolute;left:7936;top:3840;width:1253;height:1273">
              <v:imagedata r:id="rId8" o:title=""/>
            </v:shape>
            <v:shape id="docshape18" o:spid="_x0000_s1044" type="#_x0000_t75" style="position:absolute;left:9027;top:3890;width:1559;height:1567">
              <v:imagedata r:id="rId9" o:title=""/>
            </v:shape>
            <v:shape id="docshape19" o:spid="_x0000_s1043" type="#_x0000_t75" style="position:absolute;left:9722;top:4817;width:1609;height:1605">
              <v:imagedata r:id="rId10" o:title=""/>
            </v:shape>
            <w10:wrap anchorx="page" anchory="page"/>
          </v:group>
        </w:pict>
      </w:r>
      <w:r>
        <w:pict w14:anchorId="5B245F1A">
          <v:group id="docshapegroup20" o:spid="_x0000_s1038" style="position:absolute;margin-left:384.45pt;margin-top:337.4pt;width:190.4pt;height:170.05pt;z-index:-15801344;mso-position-horizontal-relative:page;mso-position-vertical-relative:page" coordorigin="7689,6748" coordsize="3808,3401">
            <v:shape id="docshape21" o:spid="_x0000_s1041" type="#_x0000_t75" style="position:absolute;left:9014;top:7498;width:1203;height:1458">
              <v:imagedata r:id="rId11" o:title=""/>
            </v:shape>
            <v:shape id="docshape22" o:spid="_x0000_s1040" type="#_x0000_t75" style="position:absolute;left:7688;top:8683;width:1452;height:1465">
              <v:imagedata r:id="rId12" o:title=""/>
            </v:shape>
            <v:shape id="docshape23" o:spid="_x0000_s1039" type="#_x0000_t75" style="position:absolute;left:10044;top:6747;width:1452;height:1465">
              <v:imagedata r:id="rId12" o:title=""/>
            </v:shape>
            <w10:wrap anchorx="page" anchory="page"/>
          </v:group>
        </w:pict>
      </w:r>
      <w:r>
        <w:rPr>
          <w:noProof/>
        </w:rPr>
        <w:drawing>
          <wp:anchor distT="0" distB="0" distL="0" distR="0" simplePos="0" relativeHeight="251655168" behindDoc="1" locked="0" layoutInCell="1" allowOverlap="1" wp14:anchorId="675CD7AA" wp14:editId="6FCA7530">
            <wp:simplePos x="0" y="0"/>
            <wp:positionH relativeFrom="page">
              <wp:posOffset>3365000</wp:posOffset>
            </wp:positionH>
            <wp:positionV relativeFrom="page">
              <wp:posOffset>2419337</wp:posOffset>
            </wp:positionV>
            <wp:extent cx="748329" cy="752951"/>
            <wp:effectExtent l="0" t="0" r="0" b="0"/>
            <wp:wrapNone/>
            <wp:docPr id="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8329" cy="752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91FA22" w14:textId="77777777" w:rsidR="00E47383" w:rsidRDefault="00591CD4" w:rsidP="00591CD4">
      <w:pPr>
        <w:pStyle w:val="Title"/>
        <w:ind w:left="0"/>
        <w:jc w:val="left"/>
      </w:pPr>
      <w:r>
        <w:rPr>
          <w:noProof/>
        </w:rPr>
        <w:drawing>
          <wp:anchor distT="0" distB="0" distL="0" distR="0" simplePos="0" relativeHeight="251654144" behindDoc="1" locked="0" layoutInCell="1" allowOverlap="1" wp14:anchorId="44FEA9E0" wp14:editId="78C7BE87">
            <wp:simplePos x="0" y="0"/>
            <wp:positionH relativeFrom="page">
              <wp:posOffset>3680460</wp:posOffset>
            </wp:positionH>
            <wp:positionV relativeFrom="paragraph">
              <wp:posOffset>105410</wp:posOffset>
            </wp:positionV>
            <wp:extent cx="3355340" cy="1323703"/>
            <wp:effectExtent l="0" t="0" r="0" b="0"/>
            <wp:wrapNone/>
            <wp:docPr id="5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7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42" cy="1347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BF8">
        <w:t xml:space="preserve">Our </w:t>
      </w:r>
      <w:r w:rsidR="00315F2E">
        <w:t>Doggy’ Dos</w:t>
      </w:r>
    </w:p>
    <w:p w14:paraId="2735A52C" w14:textId="77777777" w:rsidR="00E47383" w:rsidRDefault="00E47383">
      <w:pPr>
        <w:rPr>
          <w:b/>
          <w:sz w:val="20"/>
        </w:rPr>
      </w:pPr>
    </w:p>
    <w:p w14:paraId="500E5303" w14:textId="77777777" w:rsidR="00E47383" w:rsidRDefault="00E93BF8">
      <w:pPr>
        <w:spacing w:before="13"/>
        <w:rPr>
          <w:b/>
          <w:sz w:val="21"/>
        </w:rPr>
      </w:pPr>
      <w:bookmarkStart w:id="0" w:name="_GoBack"/>
      <w:r>
        <w:rPr>
          <w:noProof/>
        </w:rPr>
        <w:drawing>
          <wp:anchor distT="0" distB="0" distL="0" distR="0" simplePos="0" relativeHeight="251662336" behindDoc="0" locked="0" layoutInCell="1" allowOverlap="1" wp14:anchorId="27E08E25" wp14:editId="6CB9F4E9">
            <wp:simplePos x="0" y="0"/>
            <wp:positionH relativeFrom="page">
              <wp:posOffset>849630</wp:posOffset>
            </wp:positionH>
            <wp:positionV relativeFrom="paragraph">
              <wp:posOffset>2576195</wp:posOffset>
            </wp:positionV>
            <wp:extent cx="985616" cy="905255"/>
            <wp:effectExtent l="0" t="0" r="0" b="0"/>
            <wp:wrapTopAndBottom/>
            <wp:docPr id="7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7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5616" cy="905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noProof/>
        </w:rPr>
        <w:pict w14:anchorId="7ACECEE6">
          <v:shape id="docshape14" o:spid="_x0000_s1048" type="#_x0000_t75" style="position:absolute;margin-left:170.4pt;margin-top:688.4pt;width:80.8pt;height:71.35pt;z-index:-15712256;mso-position-horizontal-relative:text;mso-position-vertical-relative:text">
            <v:imagedata r:id="rId16" o:title=""/>
          </v:shape>
        </w:pict>
      </w:r>
      <w:r>
        <w:rPr>
          <w:noProof/>
        </w:rPr>
        <w:pict w14:anchorId="6AE4559F">
          <v:shape id="docshape13" o:spid="_x0000_s1049" type="#_x0000_t75" style="position:absolute;margin-left:120.35pt;margin-top:648.85pt;width:69.8pt;height:69pt;z-index:-15713280;mso-position-horizontal-relative:text;mso-position-vertical-relative:text">
            <v:imagedata r:id="rId17" o:title=""/>
          </v:shape>
        </w:pict>
      </w:r>
      <w:r>
        <w:rPr>
          <w:noProof/>
        </w:rPr>
        <w:pict w14:anchorId="54B5AF91">
          <v:shape id="docshape12" o:spid="_x0000_s1050" type="#_x0000_t75" style="position:absolute;margin-left:118.95pt;margin-top:616.2pt;width:65.5pt;height:64.55pt;z-index:-15714304;mso-position-horizontal-relative:text;mso-position-vertical-relative:text">
            <v:imagedata r:id="rId18" o:title=""/>
          </v:shape>
        </w:pict>
      </w:r>
      <w:r>
        <w:rPr>
          <w:noProof/>
        </w:rPr>
        <w:pict w14:anchorId="591D42CA">
          <v:shape id="docshape11" o:spid="_x0000_s1051" type="#_x0000_t75" style="position:absolute;margin-left:60.25pt;margin-top:571.9pt;width:68.35pt;height:67.5pt;z-index:-15715328;mso-position-horizontal-relative:text;mso-position-vertical-relative:text">
            <v:imagedata r:id="rId19" o:title=""/>
          </v:shape>
        </w:pict>
      </w:r>
      <w:r>
        <w:rPr>
          <w:noProof/>
        </w:rPr>
        <w:pict w14:anchorId="5298158D">
          <v:shape id="docshape10" o:spid="_x0000_s1052" type="#_x0000_t75" style="position:absolute;margin-left:51.4pt;margin-top:491pt;width:78.35pt;height:77.95pt;z-index:-15716352;mso-position-horizontal-relative:text;mso-position-vertical-relative:text">
            <v:imagedata r:id="rId20" o:title=""/>
          </v:shape>
        </w:pict>
      </w:r>
      <w:r>
        <w:rPr>
          <w:noProof/>
        </w:rPr>
        <w:pict w14:anchorId="2F7F97B8">
          <v:shape id="docshape9" o:spid="_x0000_s1053" type="#_x0000_t75" style="position:absolute;margin-left:97.15pt;margin-top:445.25pt;width:72.6pt;height:73.25pt;z-index:-15717376;mso-position-horizontal-relative:text;mso-position-vertical-relative:text">
            <v:imagedata r:id="rId12" o:title=""/>
          </v:shape>
        </w:pict>
      </w:r>
      <w:r>
        <w:rPr>
          <w:noProof/>
        </w:rPr>
        <w:pict w14:anchorId="4CEC2AFC">
          <v:shape id="docshape8" o:spid="_x0000_s1054" type="#_x0000_t75" style="position:absolute;margin-left:6.3pt;margin-top:609.35pt;width:120.15pt;height:84.95pt;z-index:-15718400;mso-position-horizontal-relative:text;mso-position-vertical-relative:text">
            <v:imagedata r:id="rId21" o:title=""/>
          </v:shape>
        </w:pict>
      </w:r>
      <w:r>
        <w:rPr>
          <w:noProof/>
        </w:rPr>
        <w:pict w14:anchorId="1B39E7C8">
          <v:shape id="docshape7" o:spid="_x0000_s1055" type="#_x0000_t75" style="position:absolute;margin-left:127.7pt;margin-top:523.8pt;width:47.6pt;height:85pt;z-index:-15719424;mso-position-horizontal-relative:text;mso-position-vertical-relative:text">
            <v:imagedata r:id="rId22" o:title=""/>
          </v:shape>
        </w:pict>
      </w:r>
      <w:r>
        <w:rPr>
          <w:noProof/>
        </w:rPr>
        <w:pict w14:anchorId="177D9C28">
          <v:shape id="docshape6" o:spid="_x0000_s1056" type="#_x0000_t75" style="position:absolute;margin-left:22.2pt;margin-top:438.35pt;width:53.25pt;height:84.95pt;z-index:-15720448;mso-position-horizontal-relative:text;mso-position-vertical-relative:text">
            <v:imagedata r:id="rId23" o:title=""/>
          </v:shape>
        </w:pict>
      </w:r>
      <w:r>
        <w:rPr>
          <w:noProof/>
        </w:rPr>
        <w:pict w14:anchorId="48DC5C5C">
          <v:shape id="docshape5" o:spid="_x0000_s1057" type="#_x0000_t75" style="position:absolute;margin-left:74.8pt;margin-top:367.45pt;width:100.9pt;height:70.85pt;z-index:-15721472;mso-position-horizontal-relative:text;mso-position-vertical-relative:text">
            <v:imagedata r:id="rId24" o:title=""/>
          </v:shape>
        </w:pict>
      </w:r>
      <w:r>
        <w:rPr>
          <w:noProof/>
        </w:rPr>
        <w:pict w14:anchorId="48D0073E">
          <v:shape id="docshape4" o:spid="_x0000_s1058" type="#_x0000_t75" style="position:absolute;margin-left:162.3pt;margin-top:430.65pt;width:72.6pt;height:73.25pt;z-index:-15722496;mso-position-horizontal-relative:text;mso-position-vertical-relative:text">
            <v:imagedata r:id="rId12" o:title=""/>
          </v:shape>
        </w:pict>
      </w:r>
      <w:r>
        <w:rPr>
          <w:noProof/>
        </w:rPr>
        <w:pict w14:anchorId="6FB2BCD9">
          <v:shape id="docshape3" o:spid="_x0000_s1059" type="#_x0000_t75" style="position:absolute;margin-left:231.5pt;margin-top:427.3pt;width:60.15pt;height:72.9pt;z-index:-15723520;mso-position-horizontal-relative:text;mso-position-vertical-relative:text">
            <v:imagedata r:id="rId11" o:title=""/>
          </v:shape>
        </w:pict>
      </w:r>
      <w:r>
        <w:rPr>
          <w:noProof/>
        </w:rPr>
        <w:drawing>
          <wp:anchor distT="0" distB="0" distL="0" distR="0" simplePos="0" relativeHeight="251671552" behindDoc="0" locked="0" layoutInCell="1" allowOverlap="1" wp14:anchorId="70207A00" wp14:editId="28F54564">
            <wp:simplePos x="0" y="0"/>
            <wp:positionH relativeFrom="page">
              <wp:posOffset>3436620</wp:posOffset>
            </wp:positionH>
            <wp:positionV relativeFrom="page">
              <wp:posOffset>9456420</wp:posOffset>
            </wp:positionV>
            <wp:extent cx="709483" cy="716280"/>
            <wp:effectExtent l="0" t="0" r="0" b="7620"/>
            <wp:wrapNone/>
            <wp:docPr id="8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350" cy="722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CD4">
        <w:rPr>
          <w:noProof/>
        </w:rPr>
        <w:drawing>
          <wp:anchor distT="0" distB="0" distL="0" distR="0" simplePos="0" relativeHeight="251668480" behindDoc="0" locked="0" layoutInCell="1" allowOverlap="1" wp14:anchorId="6473DCAD" wp14:editId="4BE5C066">
            <wp:simplePos x="0" y="0"/>
            <wp:positionH relativeFrom="page">
              <wp:posOffset>4122420</wp:posOffset>
            </wp:positionH>
            <wp:positionV relativeFrom="page">
              <wp:posOffset>9334500</wp:posOffset>
            </wp:positionV>
            <wp:extent cx="709483" cy="716280"/>
            <wp:effectExtent l="0" t="0" r="0" b="7620"/>
            <wp:wrapNone/>
            <wp:docPr id="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350" cy="722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CD4">
        <w:rPr>
          <w:noProof/>
        </w:rPr>
        <w:drawing>
          <wp:anchor distT="0" distB="0" distL="0" distR="0" simplePos="0" relativeHeight="251648000" behindDoc="0" locked="0" layoutInCell="1" allowOverlap="1" wp14:anchorId="4812E3F1" wp14:editId="17BF7B0E">
            <wp:simplePos x="0" y="0"/>
            <wp:positionH relativeFrom="page">
              <wp:posOffset>434340</wp:posOffset>
            </wp:positionH>
            <wp:positionV relativeFrom="page">
              <wp:posOffset>4964430</wp:posOffset>
            </wp:positionV>
            <wp:extent cx="921435" cy="930262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1435" cy="9302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1CD4">
        <w:rPr>
          <w:noProof/>
          <w:sz w:val="21"/>
        </w:rPr>
        <w:drawing>
          <wp:inline distT="0" distB="0" distL="0" distR="0" wp14:anchorId="0FF375F0" wp14:editId="0A002A3E">
            <wp:extent cx="2712552" cy="20345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10519_180923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736" cy="205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1CD4">
        <w:pict w14:anchorId="60E74C81">
          <v:shapetype id="_x0000_t202" coordsize="21600,21600" o:spt="202" path="m,l,21600r21600,l21600,xe">
            <v:stroke joinstyle="miter"/>
            <v:path gradientshapeok="t" o:connecttype="rect"/>
          </v:shapetype>
          <v:shape id="docshape35" o:spid="_x0000_s1026" type="#_x0000_t202" style="position:absolute;margin-left:217.75pt;margin-top:113.1pt;width:352.75pt;height:547.45pt;z-index:-15728640;mso-wrap-distance-left:0;mso-wrap-distance-right:0;mso-position-horizontal-relative:page;mso-position-vertical-relative:text" filled="f" stroked="f">
            <v:textbox style="mso-next-textbox:#docshape35" inset="0,0,0,0">
              <w:txbxContent>
                <w:p w14:paraId="6ED6EBCA" w14:textId="77777777" w:rsidR="00591CD4" w:rsidRDefault="00591CD4"/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930"/>
                  </w:tblGrid>
                  <w:tr w:rsidR="00E47383" w14:paraId="6A37C430" w14:textId="77777777">
                    <w:trPr>
                      <w:trHeight w:val="1127"/>
                    </w:trPr>
                    <w:tc>
                      <w:tcPr>
                        <w:tcW w:w="6930" w:type="dxa"/>
                      </w:tcPr>
                      <w:p w14:paraId="46208FC1" w14:textId="77777777" w:rsidR="00E47383" w:rsidRDefault="00E47383" w:rsidP="00591CD4">
                        <w:pPr>
                          <w:pStyle w:val="TableParagraph"/>
                          <w:ind w:right="2697"/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E47383" w14:paraId="3E6EF40D" w14:textId="77777777">
                    <w:trPr>
                      <w:trHeight w:val="1417"/>
                    </w:trPr>
                    <w:tc>
                      <w:tcPr>
                        <w:tcW w:w="6930" w:type="dxa"/>
                      </w:tcPr>
                      <w:p w14:paraId="786E66E9" w14:textId="77777777" w:rsidR="00E47383" w:rsidRDefault="00315F2E" w:rsidP="00591CD4">
                        <w:pPr>
                          <w:pStyle w:val="TableParagraph"/>
                          <w:spacing w:before="290"/>
                          <w:ind w:right="2173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DO</w:t>
                        </w:r>
                        <w:r>
                          <w:rPr>
                            <w:b/>
                            <w:spacing w:val="-18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make</w:t>
                        </w:r>
                        <w:r>
                          <w:rPr>
                            <w:b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sure</w:t>
                        </w:r>
                        <w:r>
                          <w:rPr>
                            <w:b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that</w:t>
                        </w:r>
                        <w:r>
                          <w:rPr>
                            <w:b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the</w:t>
                        </w:r>
                        <w:r>
                          <w:rPr>
                            <w:b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dogs are</w:t>
                        </w:r>
                        <w:r>
                          <w:rPr>
                            <w:b/>
                            <w:spacing w:val="-119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with</w:t>
                        </w:r>
                        <w:r>
                          <w:rPr>
                            <w:b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an adult</w:t>
                        </w:r>
                      </w:p>
                    </w:tc>
                  </w:tr>
                  <w:tr w:rsidR="00E47383" w14:paraId="1DFD8B20" w14:textId="77777777">
                    <w:trPr>
                      <w:trHeight w:val="1221"/>
                    </w:trPr>
                    <w:tc>
                      <w:tcPr>
                        <w:tcW w:w="6930" w:type="dxa"/>
                      </w:tcPr>
                      <w:p w14:paraId="419576DB" w14:textId="77777777" w:rsidR="00E47383" w:rsidRDefault="00315F2E">
                        <w:pPr>
                          <w:pStyle w:val="TableParagraph"/>
                          <w:spacing w:before="288"/>
                          <w:ind w:left="200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DO</w:t>
                        </w:r>
                        <w:r>
                          <w:rPr>
                            <w:b/>
                            <w:spacing w:val="-19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talk</w:t>
                        </w:r>
                        <w:r>
                          <w:rPr>
                            <w:b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to the</w:t>
                        </w:r>
                        <w:r>
                          <w:rPr>
                            <w:b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adults</w:t>
                        </w:r>
                        <w:r>
                          <w:rPr>
                            <w:b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if</w:t>
                        </w:r>
                        <w:r>
                          <w:rPr>
                            <w:b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you</w:t>
                        </w:r>
                        <w:r>
                          <w:rPr>
                            <w:b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feel</w:t>
                        </w:r>
                        <w:r>
                          <w:rPr>
                            <w:b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nervous</w:t>
                        </w:r>
                      </w:p>
                    </w:tc>
                  </w:tr>
                  <w:tr w:rsidR="00E47383" w14:paraId="5265CF41" w14:textId="77777777">
                    <w:trPr>
                      <w:trHeight w:val="1711"/>
                    </w:trPr>
                    <w:tc>
                      <w:tcPr>
                        <w:tcW w:w="6930" w:type="dxa"/>
                      </w:tcPr>
                      <w:p w14:paraId="22CEFCC1" w14:textId="77777777" w:rsidR="00E47383" w:rsidRDefault="00E47383">
                        <w:pPr>
                          <w:pStyle w:val="TableParagraph"/>
                          <w:spacing w:before="12"/>
                          <w:rPr>
                            <w:b/>
                            <w:sz w:val="34"/>
                          </w:rPr>
                        </w:pPr>
                      </w:p>
                      <w:p w14:paraId="79C33F71" w14:textId="77777777" w:rsidR="00E47383" w:rsidRDefault="00315F2E">
                        <w:pPr>
                          <w:pStyle w:val="TableParagraph"/>
                          <w:ind w:left="380" w:right="1530" w:hanging="180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DO</w:t>
                        </w:r>
                        <w:r>
                          <w:rPr>
                            <w:b/>
                            <w:spacing w:val="-19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make</w:t>
                        </w:r>
                        <w:r>
                          <w:rPr>
                            <w:b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sure</w:t>
                        </w:r>
                        <w:r>
                          <w:rPr>
                            <w:b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they</w:t>
                        </w:r>
                        <w:r>
                          <w:rPr>
                            <w:b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are</w:t>
                        </w:r>
                        <w:r>
                          <w:rPr>
                            <w:b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wearing</w:t>
                        </w:r>
                        <w:r>
                          <w:rPr>
                            <w:b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their</w:t>
                        </w:r>
                        <w:r>
                          <w:rPr>
                            <w:b/>
                            <w:spacing w:val="-118"/>
                            <w:sz w:val="28"/>
                          </w:rPr>
                          <w:t xml:space="preserve"> </w:t>
                        </w:r>
                        <w:r w:rsidR="00591CD4">
                          <w:rPr>
                            <w:b/>
                            <w:sz w:val="28"/>
                          </w:rPr>
                          <w:t>school uniform</w:t>
                        </w:r>
                      </w:p>
                    </w:tc>
                  </w:tr>
                  <w:tr w:rsidR="00E47383" w14:paraId="0BDBBA4C" w14:textId="77777777">
                    <w:trPr>
                      <w:trHeight w:val="1617"/>
                    </w:trPr>
                    <w:tc>
                      <w:tcPr>
                        <w:tcW w:w="6930" w:type="dxa"/>
                      </w:tcPr>
                      <w:p w14:paraId="26CCDE89" w14:textId="77777777" w:rsidR="00E47383" w:rsidRDefault="00E47383">
                        <w:pPr>
                          <w:pStyle w:val="TableParagraph"/>
                          <w:spacing w:before="13"/>
                          <w:rPr>
                            <w:b/>
                            <w:sz w:val="27"/>
                          </w:rPr>
                        </w:pPr>
                      </w:p>
                      <w:p w14:paraId="1C81F328" w14:textId="77777777" w:rsidR="00591CD4" w:rsidRDefault="00315F2E">
                        <w:pPr>
                          <w:pStyle w:val="TableParagraph"/>
                          <w:ind w:left="380" w:right="1929" w:hanging="180"/>
                          <w:rPr>
                            <w:b/>
                            <w:spacing w:val="-119"/>
                            <w:sz w:val="28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 xml:space="preserve">DO </w:t>
                        </w:r>
                        <w:r>
                          <w:rPr>
                            <w:b/>
                            <w:sz w:val="28"/>
                          </w:rPr>
                          <w:t>make sure that there are only</w:t>
                        </w:r>
                        <w:r w:rsidR="00591CD4">
                          <w:rPr>
                            <w:b/>
                            <w:spacing w:val="-119"/>
                            <w:sz w:val="28"/>
                          </w:rPr>
                          <w:t xml:space="preserve">  </w:t>
                        </w:r>
                      </w:p>
                      <w:p w14:paraId="405A00A6" w14:textId="77777777" w:rsidR="00E93BF8" w:rsidRDefault="00591CD4">
                        <w:pPr>
                          <w:pStyle w:val="TableParagraph"/>
                          <w:ind w:left="380" w:right="1929" w:hanging="180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 xml:space="preserve">            </w:t>
                        </w:r>
                        <w:r w:rsidR="00E93BF8">
                          <w:rPr>
                            <w:b/>
                            <w:sz w:val="32"/>
                          </w:rPr>
                          <w:t xml:space="preserve">  </w:t>
                        </w:r>
                        <w:r w:rsidR="00315F2E">
                          <w:rPr>
                            <w:b/>
                            <w:sz w:val="28"/>
                          </w:rPr>
                          <w:t>two children</w:t>
                        </w:r>
                        <w:r w:rsidR="00315F2E">
                          <w:rPr>
                            <w:b/>
                            <w:spacing w:val="-1"/>
                            <w:sz w:val="28"/>
                          </w:rPr>
                          <w:t xml:space="preserve"> </w:t>
                        </w:r>
                        <w:r w:rsidR="00315F2E">
                          <w:rPr>
                            <w:b/>
                            <w:sz w:val="28"/>
                          </w:rPr>
                          <w:t>at</w:t>
                        </w:r>
                        <w:r w:rsidR="00315F2E">
                          <w:rPr>
                            <w:b/>
                            <w:spacing w:val="-2"/>
                            <w:sz w:val="28"/>
                          </w:rPr>
                          <w:t xml:space="preserve"> </w:t>
                        </w:r>
                        <w:r w:rsidR="00315F2E">
                          <w:rPr>
                            <w:b/>
                            <w:sz w:val="28"/>
                          </w:rPr>
                          <w:t>time</w:t>
                        </w:r>
                        <w:r>
                          <w:rPr>
                            <w:b/>
                            <w:sz w:val="28"/>
                          </w:rPr>
                          <w:t xml:space="preserve">    </w:t>
                        </w:r>
                        <w:r w:rsidR="00E93BF8">
                          <w:rPr>
                            <w:b/>
                            <w:sz w:val="28"/>
                          </w:rPr>
                          <w:t xml:space="preserve">   </w:t>
                        </w:r>
                      </w:p>
                      <w:p w14:paraId="57D7C635" w14:textId="77777777" w:rsidR="00E47383" w:rsidRDefault="00E93BF8">
                        <w:pPr>
                          <w:pStyle w:val="TableParagraph"/>
                          <w:ind w:left="380" w:right="1929" w:hanging="180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 xml:space="preserve">                        </w:t>
                        </w:r>
                        <w:r w:rsidR="00591CD4">
                          <w:rPr>
                            <w:b/>
                            <w:sz w:val="28"/>
                          </w:rPr>
                          <w:t>with each dog</w:t>
                        </w:r>
                      </w:p>
                    </w:tc>
                  </w:tr>
                  <w:tr w:rsidR="00E47383" w14:paraId="524E36F8" w14:textId="77777777">
                    <w:trPr>
                      <w:trHeight w:val="1320"/>
                    </w:trPr>
                    <w:tc>
                      <w:tcPr>
                        <w:tcW w:w="6930" w:type="dxa"/>
                      </w:tcPr>
                      <w:p w14:paraId="07869D53" w14:textId="77777777" w:rsidR="00E47383" w:rsidRDefault="00315F2E">
                        <w:pPr>
                          <w:pStyle w:val="TableParagraph"/>
                          <w:spacing w:before="389"/>
                          <w:ind w:left="200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DO</w:t>
                        </w:r>
                        <w:r>
                          <w:rPr>
                            <w:b/>
                            <w:spacing w:val="-19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let</w:t>
                        </w:r>
                        <w:r>
                          <w:rPr>
                            <w:b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them</w:t>
                        </w:r>
                        <w:r>
                          <w:rPr>
                            <w:b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sniff</w:t>
                        </w:r>
                        <w:r>
                          <w:rPr>
                            <w:b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the</w:t>
                        </w:r>
                        <w:r>
                          <w:rPr>
                            <w:b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back</w:t>
                        </w:r>
                        <w:r>
                          <w:rPr>
                            <w:b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your</w:t>
                        </w:r>
                        <w:r>
                          <w:rPr>
                            <w:b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hand first</w:t>
                        </w:r>
                      </w:p>
                    </w:tc>
                  </w:tr>
                  <w:tr w:rsidR="00E47383" w14:paraId="0E8CC949" w14:textId="77777777">
                    <w:trPr>
                      <w:trHeight w:val="1563"/>
                    </w:trPr>
                    <w:tc>
                      <w:tcPr>
                        <w:tcW w:w="6930" w:type="dxa"/>
                      </w:tcPr>
                      <w:p w14:paraId="1D9F9C51" w14:textId="77777777" w:rsidR="00E47383" w:rsidRDefault="00E47383">
                        <w:pPr>
                          <w:pStyle w:val="TableParagraph"/>
                          <w:spacing w:before="10"/>
                          <w:rPr>
                            <w:b/>
                            <w:sz w:val="34"/>
                          </w:rPr>
                        </w:pPr>
                      </w:p>
                      <w:p w14:paraId="0F3C8933" w14:textId="77777777" w:rsidR="00E47383" w:rsidRDefault="00315F2E">
                        <w:pPr>
                          <w:pStyle w:val="TableParagraph"/>
                          <w:spacing w:before="1"/>
                          <w:ind w:left="200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DO</w:t>
                        </w:r>
                        <w:r>
                          <w:rPr>
                            <w:b/>
                            <w:spacing w:val="-19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use</w:t>
                        </w:r>
                        <w:r>
                          <w:rPr>
                            <w:b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a</w:t>
                        </w:r>
                        <w:r>
                          <w:rPr>
                            <w:b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quiet</w:t>
                        </w:r>
                        <w:r>
                          <w:rPr>
                            <w:b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voice</w:t>
                        </w:r>
                      </w:p>
                      <w:p w14:paraId="20681EBB" w14:textId="77777777" w:rsidR="00591CD4" w:rsidRDefault="00591CD4">
                        <w:pPr>
                          <w:pStyle w:val="TableParagraph"/>
                          <w:spacing w:before="1"/>
                          <w:ind w:left="200"/>
                          <w:rPr>
                            <w:b/>
                            <w:sz w:val="28"/>
                          </w:rPr>
                        </w:pPr>
                      </w:p>
                      <w:p w14:paraId="556F9E0F" w14:textId="77777777" w:rsidR="00E93BF8" w:rsidRDefault="00E93BF8">
                        <w:pPr>
                          <w:pStyle w:val="TableParagraph"/>
                          <w:spacing w:before="1"/>
                          <w:ind w:left="200"/>
                          <w:rPr>
                            <w:b/>
                            <w:sz w:val="28"/>
                          </w:rPr>
                        </w:pPr>
                      </w:p>
                      <w:p w14:paraId="360F9325" w14:textId="77777777" w:rsidR="00591CD4" w:rsidRDefault="00591CD4">
                        <w:pPr>
                          <w:pStyle w:val="TableParagraph"/>
                          <w:spacing w:before="1"/>
                          <w:ind w:left="200"/>
                          <w:rPr>
                            <w:b/>
                            <w:sz w:val="28"/>
                          </w:rPr>
                        </w:pPr>
                        <w:r w:rsidRPr="00E93BF8">
                          <w:rPr>
                            <w:b/>
                            <w:sz w:val="40"/>
                            <w:szCs w:val="40"/>
                          </w:rPr>
                          <w:t>D</w:t>
                        </w:r>
                        <w:r w:rsidR="00E93BF8">
                          <w:rPr>
                            <w:b/>
                            <w:sz w:val="40"/>
                            <w:szCs w:val="40"/>
                          </w:rPr>
                          <w:t>O</w:t>
                        </w:r>
                        <w:r w:rsidRPr="00E93BF8">
                          <w:rPr>
                            <w:b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wash your hands after touching the dogs</w:t>
                        </w:r>
                      </w:p>
                    </w:tc>
                  </w:tr>
                  <w:tr w:rsidR="00E47383" w14:paraId="59F0F0E5" w14:textId="77777777">
                    <w:trPr>
                      <w:trHeight w:val="1709"/>
                    </w:trPr>
                    <w:tc>
                      <w:tcPr>
                        <w:tcW w:w="6930" w:type="dxa"/>
                      </w:tcPr>
                      <w:p w14:paraId="4A12BD00" w14:textId="77777777" w:rsidR="00E47383" w:rsidRDefault="00E47383">
                        <w:pPr>
                          <w:pStyle w:val="TableParagraph"/>
                          <w:spacing w:before="5"/>
                          <w:rPr>
                            <w:b/>
                            <w:sz w:val="45"/>
                          </w:rPr>
                        </w:pPr>
                      </w:p>
                      <w:p w14:paraId="4BE98DC7" w14:textId="77777777" w:rsidR="00E47383" w:rsidRDefault="00315F2E">
                        <w:pPr>
                          <w:pStyle w:val="TableParagraph"/>
                          <w:ind w:left="200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DO</w:t>
                        </w:r>
                        <w:r>
                          <w:rPr>
                            <w:b/>
                            <w:spacing w:val="-18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move calmly</w:t>
                        </w:r>
                        <w:r>
                          <w:rPr>
                            <w:b/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and slowly</w:t>
                        </w:r>
                      </w:p>
                    </w:tc>
                  </w:tr>
                  <w:tr w:rsidR="00E47383" w14:paraId="43B77519" w14:textId="77777777">
                    <w:trPr>
                      <w:trHeight w:val="1190"/>
                    </w:trPr>
                    <w:tc>
                      <w:tcPr>
                        <w:tcW w:w="6930" w:type="dxa"/>
                      </w:tcPr>
                      <w:p w14:paraId="0B5666B9" w14:textId="77777777" w:rsidR="00E47383" w:rsidRDefault="00E47383">
                        <w:pPr>
                          <w:pStyle w:val="TableParagraph"/>
                          <w:spacing w:before="5"/>
                          <w:rPr>
                            <w:b/>
                            <w:sz w:val="45"/>
                          </w:rPr>
                        </w:pPr>
                      </w:p>
                      <w:p w14:paraId="0CAF7F68" w14:textId="77777777" w:rsidR="00E47383" w:rsidRDefault="00315F2E">
                        <w:pPr>
                          <w:pStyle w:val="TableParagraph"/>
                          <w:spacing w:line="538" w:lineRule="exact"/>
                          <w:ind w:left="200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sz w:val="40"/>
                          </w:rPr>
                          <w:t>ALWAYS</w:t>
                        </w:r>
                        <w:r>
                          <w:rPr>
                            <w:b/>
                            <w:spacing w:val="-1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sz w:val="40"/>
                          </w:rPr>
                          <w:t>BE</w:t>
                        </w:r>
                        <w:r>
                          <w:rPr>
                            <w:b/>
                            <w:spacing w:val="-3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sz w:val="40"/>
                          </w:rPr>
                          <w:t>KIND</w:t>
                        </w:r>
                        <w:r>
                          <w:rPr>
                            <w:b/>
                            <w:spacing w:val="-1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sz w:val="40"/>
                          </w:rPr>
                          <w:t>AND</w:t>
                        </w:r>
                        <w:r>
                          <w:rPr>
                            <w:b/>
                            <w:spacing w:val="-2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sz w:val="40"/>
                          </w:rPr>
                          <w:t>GENTLE</w:t>
                        </w:r>
                      </w:p>
                    </w:tc>
                  </w:tr>
                </w:tbl>
                <w:p w14:paraId="70142263" w14:textId="77777777" w:rsidR="00E47383" w:rsidRDefault="00E47383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</w:p>
    <w:p w14:paraId="5093859C" w14:textId="77777777" w:rsidR="00E47383" w:rsidRDefault="00E47383">
      <w:pPr>
        <w:rPr>
          <w:sz w:val="21"/>
        </w:rPr>
        <w:sectPr w:rsidR="00E47383">
          <w:footerReference w:type="default" r:id="rId27"/>
          <w:type w:val="continuous"/>
          <w:pgSz w:w="11910" w:h="16840"/>
          <w:pgMar w:top="0" w:right="380" w:bottom="1120" w:left="780" w:header="0" w:footer="923" w:gutter="0"/>
          <w:pgNumType w:start="1"/>
          <w:cols w:space="720"/>
        </w:sectPr>
      </w:pPr>
    </w:p>
    <w:p w14:paraId="4679A49D" w14:textId="77777777" w:rsidR="00E47383" w:rsidRDefault="00E47383">
      <w:pPr>
        <w:spacing w:before="4"/>
        <w:rPr>
          <w:b/>
          <w:sz w:val="14"/>
        </w:rPr>
      </w:pPr>
    </w:p>
    <w:sectPr w:rsidR="00E47383">
      <w:pgSz w:w="11910" w:h="16840"/>
      <w:pgMar w:top="1580" w:right="380" w:bottom="1120" w:left="780" w:header="0" w:footer="9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22BDC" w14:textId="77777777" w:rsidR="00315F2E" w:rsidRDefault="00315F2E">
      <w:r>
        <w:separator/>
      </w:r>
    </w:p>
  </w:endnote>
  <w:endnote w:type="continuationSeparator" w:id="0">
    <w:p w14:paraId="4D00ED35" w14:textId="77777777" w:rsidR="00315F2E" w:rsidRDefault="00315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D8F58" w14:textId="77777777" w:rsidR="00591CD4" w:rsidRDefault="00591CD4">
    <w:pPr>
      <w:pStyle w:val="Footer"/>
    </w:pPr>
    <w:r>
      <w:t>May 2021</w:t>
    </w:r>
  </w:p>
  <w:p w14:paraId="3D810BA5" w14:textId="77777777" w:rsidR="00E47383" w:rsidRDefault="00E47383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2F4DD" w14:textId="77777777" w:rsidR="00315F2E" w:rsidRDefault="00315F2E">
      <w:r>
        <w:separator/>
      </w:r>
    </w:p>
  </w:footnote>
  <w:footnote w:type="continuationSeparator" w:id="0">
    <w:p w14:paraId="0A4AF130" w14:textId="77777777" w:rsidR="00315F2E" w:rsidRDefault="00315F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47383"/>
    <w:rsid w:val="00315F2E"/>
    <w:rsid w:val="00591CD4"/>
    <w:rsid w:val="00E47383"/>
    <w:rsid w:val="00E9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A04646"/>
  <w15:docId w15:val="{82B8256B-94DD-454F-B445-84026B37D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omic Sans MS" w:eastAsia="Comic Sans MS" w:hAnsi="Comic Sans MS" w:cs="Comic Sans MS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libri" w:eastAsia="Calibri" w:hAnsi="Calibri" w:cs="Calibri"/>
    </w:rPr>
  </w:style>
  <w:style w:type="paragraph" w:styleId="Title">
    <w:name w:val="Title"/>
    <w:basedOn w:val="Normal"/>
    <w:uiPriority w:val="10"/>
    <w:qFormat/>
    <w:pPr>
      <w:spacing w:before="101"/>
      <w:ind w:left="3755" w:right="4220"/>
      <w:jc w:val="center"/>
    </w:pPr>
    <w:rPr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91C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CD4"/>
    <w:rPr>
      <w:rFonts w:ascii="Comic Sans MS" w:eastAsia="Comic Sans MS" w:hAnsi="Comic Sans MS" w:cs="Comic Sans MS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91C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CD4"/>
    <w:rPr>
      <w:rFonts w:ascii="Comic Sans MS" w:eastAsia="Comic Sans MS" w:hAnsi="Comic Sans MS" w:cs="Comic Sans MS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2B9EF-9A21-459E-B916-8DE856A4E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Cassius</dc:creator>
  <cp:lastModifiedBy>Linda Crockett</cp:lastModifiedBy>
  <cp:revision>3</cp:revision>
  <cp:lastPrinted>2021-05-23T09:35:00Z</cp:lastPrinted>
  <dcterms:created xsi:type="dcterms:W3CDTF">2021-05-23T09:22:00Z</dcterms:created>
  <dcterms:modified xsi:type="dcterms:W3CDTF">2021-05-2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5-23T00:00:00Z</vt:filetime>
  </property>
</Properties>
</file>